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C3B" w14:textId="77777777"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62423A77" w14:textId="40689AEB"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21C9C891" w14:textId="77777777"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14:paraId="55201447" w14:textId="04233475"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4AB6CB13" w14:textId="77777777"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6199653A" w14:textId="77777777"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14:paraId="1FDA9274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54CD4D4B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31B0D50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15662A02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F311E32" w14:textId="77777777"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A602487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53DB3BD1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0B6655D6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FF7B4AD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14:paraId="0CDB4B0F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14:paraId="2E26B7FF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C9291B3" w14:textId="77777777"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DEC5286" w14:textId="77777777"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14:paraId="379F8CC7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E6D78E5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8C3B910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14:paraId="1F0EDC3B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7EE892B2" w14:textId="77777777"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B509FCA" w14:textId="77777777"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14:paraId="2B561E7E" w14:textId="7777777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80BA" w14:textId="77777777"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2960" w14:textId="77777777"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1DCA0B7" w14:textId="355F063E"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B236E8">
        <w:rPr>
          <w:rFonts w:ascii="ＭＳ ゴシック" w:eastAsia="ＭＳ ゴシック" w:hAnsi="ＭＳ ゴシック" w:hint="eastAsia"/>
          <w:u w:val="single"/>
        </w:rPr>
        <w:t>８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B236E8">
        <w:rPr>
          <w:rFonts w:ascii="ＭＳ ゴシック" w:eastAsia="ＭＳ ゴシック" w:hAnsi="ＭＳ ゴシック" w:hint="eastAsia"/>
          <w:u w:val="single"/>
        </w:rPr>
        <w:t>19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280E5743" w14:textId="1FF917E4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="007E225B">
        <w:rPr>
          <w:rFonts w:ascii="ＭＳ ゴシック" w:eastAsia="ＭＳ ゴシック" w:hAnsi="ＭＳ ゴシック" w:hint="eastAsia"/>
        </w:rPr>
        <w:t xml:space="preserve">　</w:t>
      </w:r>
      <w:r w:rsidR="00B236E8"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49366375" w14:textId="4FF7CBC4"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B236E8">
        <w:rPr>
          <w:rFonts w:ascii="ＭＳ ゴシック" w:eastAsia="ＭＳ ゴシック" w:hAnsi="ＭＳ ゴシック" w:hint="eastAsia"/>
        </w:rPr>
        <w:t>８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7E225B">
        <w:rPr>
          <w:rFonts w:ascii="ＭＳ ゴシック" w:eastAsia="ＭＳ ゴシック" w:hAnsi="ＭＳ ゴシック" w:hint="eastAsia"/>
        </w:rPr>
        <w:t>26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3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7E225B">
        <w:rPr>
          <w:rFonts w:ascii="ＭＳ ゴシック" w:eastAsia="ＭＳ ゴシック" w:hAnsi="ＭＳ ゴシック" w:hint="eastAsia"/>
        </w:rPr>
        <w:t>1</w:t>
      </w:r>
      <w:r w:rsidR="00D3230A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0</w:t>
      </w:r>
      <w:r w:rsidR="00B236E8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B236E8">
        <w:rPr>
          <w:rFonts w:ascii="ＭＳ ゴシック" w:eastAsia="ＭＳ ゴシック" w:hAnsi="ＭＳ ゴシック" w:hint="eastAsia"/>
        </w:rPr>
        <w:t>新宿ＮＳビル３０Ｆ</w:t>
      </w:r>
      <w:r w:rsidR="00B236E8" w:rsidRPr="00B236E8">
        <w:rPr>
          <w:rFonts w:ascii="ＭＳ ゴシック" w:eastAsia="ＭＳ ゴシック" w:hAnsi="ＭＳ ゴシック" w:hint="eastAsia"/>
        </w:rPr>
        <w:t>スカイカンファレンス</w:t>
      </w:r>
      <w:r w:rsidR="00D3230A" w:rsidRPr="00D3230A">
        <w:rPr>
          <w:rFonts w:ascii="ＭＳ ゴシック" w:eastAsia="ＭＳ ゴシック" w:hAnsi="ＭＳ ゴシック" w:hint="eastAsia"/>
        </w:rPr>
        <w:t>（</w:t>
      </w:r>
      <w:r w:rsidR="00B236E8" w:rsidRPr="00B236E8">
        <w:rPr>
          <w:rFonts w:ascii="ＭＳ ゴシック" w:eastAsia="ＭＳ ゴシック" w:hAnsi="ＭＳ ゴシック" w:hint="eastAsia"/>
        </w:rPr>
        <w:t>東京都新宿区西新宿２</w:t>
      </w:r>
      <w:r w:rsidR="00B236E8" w:rsidRPr="00B236E8">
        <w:rPr>
          <w:rFonts w:ascii="ＭＳ ゴシック" w:eastAsia="ＭＳ ゴシック" w:hAnsi="ＭＳ ゴシック"/>
        </w:rPr>
        <w:t>丁目</w:t>
      </w:r>
      <w:r w:rsidR="00B236E8" w:rsidRPr="00B236E8">
        <w:rPr>
          <w:rFonts w:ascii="ＭＳ ゴシック" w:eastAsia="ＭＳ ゴシック" w:hAnsi="ＭＳ ゴシック" w:hint="eastAsia"/>
        </w:rPr>
        <w:t>４</w:t>
      </w:r>
      <w:r w:rsidR="00B236E8" w:rsidRPr="00B236E8">
        <w:rPr>
          <w:rFonts w:ascii="ＭＳ ゴシック" w:eastAsia="ＭＳ ゴシック" w:hAnsi="ＭＳ ゴシック"/>
        </w:rPr>
        <w:t>番</w:t>
      </w:r>
      <w:r w:rsidR="00B236E8" w:rsidRPr="00B236E8">
        <w:rPr>
          <w:rFonts w:ascii="ＭＳ ゴシック" w:eastAsia="ＭＳ ゴシック" w:hAnsi="ＭＳ ゴシック" w:hint="eastAsia"/>
        </w:rPr>
        <w:t>１</w:t>
      </w:r>
      <w:r w:rsidR="00B236E8" w:rsidRPr="00B236E8">
        <w:rPr>
          <w:rFonts w:ascii="ＭＳ ゴシック" w:eastAsia="ＭＳ ゴシック" w:hAnsi="ＭＳ ゴシック"/>
        </w:rPr>
        <w:t>号</w:t>
      </w:r>
      <w:r w:rsidR="00D3230A" w:rsidRPr="00D3230A">
        <w:rPr>
          <w:rFonts w:ascii="ＭＳ ゴシック" w:eastAsia="ＭＳ ゴシック" w:hAnsi="ＭＳ ゴシック" w:hint="eastAsia"/>
        </w:rPr>
        <w:t>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4692493C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75105271" w14:textId="77777777"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E37BC7A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B465EE1" w14:textId="77777777"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25B286F3" w14:textId="77777777"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4CEFEE5F" w14:textId="77777777"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14:paraId="2B98810A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49B1DE6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DD6BC0D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1F8FABD" w14:textId="51A9AFF9"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6B29F1">
        <w:rPr>
          <w:rFonts w:ascii="ＭＳ ゴシック" w:eastAsia="ＭＳ ゴシック" w:hAnsi="ＭＳ ゴシック" w:hint="eastAsia"/>
        </w:rPr>
        <w:t>東京都</w:t>
      </w:r>
      <w:r w:rsidR="00D3230A">
        <w:rPr>
          <w:rFonts w:ascii="ＭＳ ゴシック" w:eastAsia="ＭＳ ゴシック" w:hAnsi="ＭＳ ゴシック" w:hint="eastAsia"/>
        </w:rPr>
        <w:t>水道局</w:t>
      </w:r>
      <w:r w:rsidR="006B29F1">
        <w:rPr>
          <w:rFonts w:ascii="ＭＳ ゴシック" w:eastAsia="ＭＳ ゴシック" w:hAnsi="ＭＳ ゴシック" w:hint="eastAsia"/>
        </w:rPr>
        <w:t>研修・開発センター</w:t>
      </w:r>
    </w:p>
    <w:p w14:paraId="57B81174" w14:textId="271E6337"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6B29F1">
        <w:rPr>
          <w:rFonts w:ascii="ＭＳ ゴシック" w:eastAsia="ＭＳ ゴシック" w:hAnsi="ＭＳ ゴシック" w:hint="eastAsia"/>
        </w:rPr>
        <w:t>吉田</w:t>
      </w:r>
      <w:r w:rsidR="00573BE1">
        <w:rPr>
          <w:rFonts w:ascii="ＭＳ ゴシック" w:eastAsia="ＭＳ ゴシック" w:hAnsi="ＭＳ ゴシック" w:hint="eastAsia"/>
        </w:rPr>
        <w:t>、</w:t>
      </w:r>
      <w:r w:rsidR="006B29F1">
        <w:rPr>
          <w:rFonts w:ascii="ＭＳ ゴシック" w:eastAsia="ＭＳ ゴシック" w:hAnsi="ＭＳ ゴシック" w:hint="eastAsia"/>
        </w:rPr>
        <w:t>櫻井</w:t>
      </w:r>
    </w:p>
    <w:p w14:paraId="4B828574" w14:textId="36369EFF"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D3230A">
        <w:rPr>
          <w:rFonts w:ascii="ＭＳ ゴシック" w:eastAsia="ＭＳ ゴシック" w:hAnsi="ＭＳ ゴシック" w:hint="eastAsia"/>
        </w:rPr>
        <w:t>0</w:t>
      </w:r>
      <w:r w:rsidR="006B29F1">
        <w:rPr>
          <w:rFonts w:ascii="ＭＳ ゴシック" w:eastAsia="ＭＳ ゴシック" w:hAnsi="ＭＳ ゴシック" w:hint="eastAsia"/>
        </w:rPr>
        <w:t>3-5483-3515</w:t>
      </w:r>
    </w:p>
    <w:p w14:paraId="694685B6" w14:textId="77777777"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51847766" w14:textId="77777777"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61E56D8D" w14:textId="77777777"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D098" wp14:editId="57C10D2A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2030" w14:textId="77777777"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39A8B0D6" w14:textId="6C0829C5"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1794C9D3" w14:textId="77777777" w:rsidR="0094374B" w:rsidRPr="006B29F1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14:paraId="420F7374" w14:textId="358701AA"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65CCEDC6" w14:textId="77777777"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01CAAD75" w14:textId="77777777"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14:paraId="49F8BC31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76D23E4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106B920" w14:textId="77777777"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14:paraId="225CE602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6588D2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E2BD37A" w14:textId="7D19957C" w:rsidR="0094374B" w:rsidRPr="00156E77" w:rsidRDefault="006B29F1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東京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 w:rsidR="00D3230A"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14:paraId="0C87ED3D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0F0A9C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BAE02F9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14:paraId="2DB4CF78" w14:textId="51B8E261" w:rsidR="0094374B" w:rsidRPr="006B29F1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6B29F1">
              <w:rPr>
                <w:rFonts w:ascii="ＭＳ ゴシック" w:eastAsia="ＭＳ ゴシック" w:hAnsi="ＭＳ ゴシック"/>
                <w:b/>
                <w:color w:val="0070C0"/>
              </w:rPr>
              <w:t>toky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14:paraId="55B3642A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5A4EAF1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2D5F8B7" w14:textId="77777777"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14:paraId="3B349305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E16775F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E68BB" w14:textId="77777777"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14:paraId="1FE66A4E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AF8EC6C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A92E19E" w14:textId="77777777"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14:paraId="00B25FCD" w14:textId="77777777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E822" w14:textId="77777777"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4A39" w14:textId="77777777"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49E7BB3" w14:textId="4DAE0D14" w:rsidR="006B29F1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を</w:t>
      </w:r>
      <w:r w:rsidRPr="00173B3E">
        <w:rPr>
          <w:rFonts w:ascii="ＭＳ ゴシック" w:eastAsia="ＭＳ ゴシック" w:hAnsi="ＭＳ ゴシック" w:hint="eastAsia"/>
        </w:rPr>
        <w:t>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８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19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6EFC4071" w14:textId="77777777" w:rsidR="006B29F1" w:rsidRPr="00D3230A" w:rsidRDefault="006B29F1" w:rsidP="006B29F1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5E4114A7" w14:textId="254C70F1" w:rsidR="006B29F1" w:rsidRDefault="006B29F1" w:rsidP="006B29F1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申込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 w:rsidR="005B5AE5">
        <w:rPr>
          <w:rFonts w:ascii="ＭＳ ゴシック" w:eastAsia="ＭＳ ゴシック" w:hAnsi="ＭＳ ゴシック" w:hint="eastAsia"/>
        </w:rPr>
        <w:t>令和８年６月26日（金）0</w:t>
      </w:r>
      <w:r w:rsidR="005B5AE5">
        <w:rPr>
          <w:rFonts w:ascii="ＭＳ ゴシック" w:eastAsia="ＭＳ ゴシック" w:hAnsi="ＭＳ ゴシック"/>
        </w:rPr>
        <w:t>9</w:t>
      </w:r>
      <w:r w:rsidR="005B5AE5" w:rsidRPr="00173B3E">
        <w:rPr>
          <w:rFonts w:ascii="ＭＳ ゴシック" w:eastAsia="ＭＳ ゴシック" w:hAnsi="ＭＳ ゴシック" w:hint="eastAsia"/>
        </w:rPr>
        <w:t>時</w:t>
      </w:r>
      <w:r w:rsidR="005B5AE5">
        <w:rPr>
          <w:rFonts w:ascii="ＭＳ ゴシック" w:eastAsia="ＭＳ ゴシック" w:hAnsi="ＭＳ ゴシック" w:hint="eastAsia"/>
        </w:rPr>
        <w:t>30</w:t>
      </w:r>
      <w:r w:rsidR="005B5AE5" w:rsidRPr="00173B3E">
        <w:rPr>
          <w:rFonts w:ascii="ＭＳ ゴシック" w:eastAsia="ＭＳ ゴシック" w:hAnsi="ＭＳ ゴシック" w:hint="eastAsia"/>
        </w:rPr>
        <w:t>分から</w:t>
      </w:r>
      <w:r w:rsidR="005B5AE5">
        <w:rPr>
          <w:rFonts w:ascii="ＭＳ ゴシック" w:eastAsia="ＭＳ ゴシック" w:hAnsi="ＭＳ ゴシック" w:hint="eastAsia"/>
        </w:rPr>
        <w:t>10時00分</w:t>
      </w:r>
      <w:r w:rsidR="005B5AE5">
        <w:rPr>
          <w:rFonts w:ascii="ＭＳ ゴシック" w:eastAsia="ＭＳ ゴシック" w:hAnsi="ＭＳ ゴシック" w:hint="eastAsia"/>
        </w:rPr>
        <w:t>まで</w:t>
      </w:r>
      <w:r>
        <w:rPr>
          <w:rFonts w:ascii="ＭＳ ゴシック" w:eastAsia="ＭＳ ゴシック" w:hAnsi="ＭＳ ゴシック" w:hint="eastAsia"/>
        </w:rPr>
        <w:t>新宿ＮＳビル３０Ｆ</w:t>
      </w:r>
      <w:r w:rsidRPr="00B236E8">
        <w:rPr>
          <w:rFonts w:ascii="ＭＳ ゴシック" w:eastAsia="ＭＳ ゴシック" w:hAnsi="ＭＳ ゴシック" w:hint="eastAsia"/>
        </w:rPr>
        <w:t>スカイカンファレンス</w:t>
      </w:r>
      <w:r w:rsidRPr="00D3230A">
        <w:rPr>
          <w:rFonts w:ascii="ＭＳ ゴシック" w:eastAsia="ＭＳ ゴシック" w:hAnsi="ＭＳ ゴシック" w:hint="eastAsia"/>
        </w:rPr>
        <w:t>（</w:t>
      </w:r>
      <w:r w:rsidRPr="00B236E8">
        <w:rPr>
          <w:rFonts w:ascii="ＭＳ ゴシック" w:eastAsia="ＭＳ ゴシック" w:hAnsi="ＭＳ ゴシック" w:hint="eastAsia"/>
        </w:rPr>
        <w:t>東京都新宿区西新宿２</w:t>
      </w:r>
      <w:r w:rsidRPr="00B236E8">
        <w:rPr>
          <w:rFonts w:ascii="ＭＳ ゴシック" w:eastAsia="ＭＳ ゴシック" w:hAnsi="ＭＳ ゴシック"/>
        </w:rPr>
        <w:t>丁目</w:t>
      </w:r>
      <w:r w:rsidRPr="00B236E8">
        <w:rPr>
          <w:rFonts w:ascii="ＭＳ ゴシック" w:eastAsia="ＭＳ ゴシック" w:hAnsi="ＭＳ ゴシック" w:hint="eastAsia"/>
        </w:rPr>
        <w:t>４</w:t>
      </w:r>
      <w:r w:rsidRPr="00B236E8">
        <w:rPr>
          <w:rFonts w:ascii="ＭＳ ゴシック" w:eastAsia="ＭＳ ゴシック" w:hAnsi="ＭＳ ゴシック"/>
        </w:rPr>
        <w:t>番</w:t>
      </w:r>
      <w:r w:rsidRPr="00B236E8">
        <w:rPr>
          <w:rFonts w:ascii="ＭＳ ゴシック" w:eastAsia="ＭＳ ゴシック" w:hAnsi="ＭＳ ゴシック" w:hint="eastAsia"/>
        </w:rPr>
        <w:t>１</w:t>
      </w:r>
      <w:r w:rsidRPr="00B236E8">
        <w:rPr>
          <w:rFonts w:ascii="ＭＳ ゴシック" w:eastAsia="ＭＳ ゴシック" w:hAnsi="ＭＳ ゴシック"/>
        </w:rPr>
        <w:t>号</w:t>
      </w:r>
      <w:r w:rsidRPr="00D3230A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01C23033" w14:textId="77777777" w:rsidR="006B29F1" w:rsidRPr="00B96BA6" w:rsidRDefault="006B29F1" w:rsidP="006B29F1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11BFCCBA" w14:textId="77777777" w:rsidR="006B29F1" w:rsidRPr="00B96BA6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14:paraId="4C368EFE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14:paraId="6418856E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1BC3C107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3FD0EAE1" w14:textId="77777777"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14:paraId="4CCFA290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49C4C92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0B326A37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65E7046" w14:textId="77777777" w:rsidR="006B29F1" w:rsidRDefault="006B29F1" w:rsidP="006B29F1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東京都水道局研修・開発センター</w:t>
      </w:r>
    </w:p>
    <w:p w14:paraId="000618A8" w14:textId="77777777" w:rsidR="006B29F1" w:rsidRDefault="006B29F1" w:rsidP="006B29F1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吉田、櫻井</w:t>
      </w:r>
    </w:p>
    <w:p w14:paraId="5C648A4F" w14:textId="033929B0" w:rsidR="0094374B" w:rsidRPr="006B29F1" w:rsidRDefault="006B29F1" w:rsidP="006B29F1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3-5483-3515</w:t>
      </w:r>
    </w:p>
    <w:sectPr w:rsidR="0094374B" w:rsidRPr="006B29F1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D924" w14:textId="77777777" w:rsidR="009D0DEF" w:rsidRDefault="009D0DEF" w:rsidP="001024EC">
      <w:r>
        <w:separator/>
      </w:r>
    </w:p>
  </w:endnote>
  <w:endnote w:type="continuationSeparator" w:id="0">
    <w:p w14:paraId="423C59E0" w14:textId="77777777" w:rsidR="009D0DEF" w:rsidRDefault="009D0DEF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8F15" w14:textId="77777777" w:rsidR="009D0DEF" w:rsidRDefault="009D0DEF" w:rsidP="001024EC">
      <w:r>
        <w:separator/>
      </w:r>
    </w:p>
  </w:footnote>
  <w:footnote w:type="continuationSeparator" w:id="0">
    <w:p w14:paraId="7F36E0B4" w14:textId="77777777" w:rsidR="009D0DEF" w:rsidRDefault="009D0DEF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71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B5AE5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B29F1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225B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0DEF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236E8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6D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18:00Z</dcterms:created>
  <dcterms:modified xsi:type="dcterms:W3CDTF">2026-04-13T00:52:00Z</dcterms:modified>
</cp:coreProperties>
</file>